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144081B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2A2EE4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14A7E995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2A2EE4">
        <w:rPr>
          <w:sz w:val="28"/>
          <w:szCs w:val="28"/>
        </w:rPr>
        <w:t>3</w:t>
      </w:r>
    </w:p>
    <w:p w14:paraId="374CD669" w14:textId="6E5BC50B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2A2EE4">
        <w:rPr>
          <w:sz w:val="24"/>
          <w:szCs w:val="24"/>
        </w:rPr>
        <w:t>15</w:t>
      </w:r>
      <w:r w:rsidR="00C534D6" w:rsidRPr="00C534D6">
        <w:rPr>
          <w:sz w:val="24"/>
          <w:szCs w:val="24"/>
        </w:rPr>
        <w:t xml:space="preserve"> </w:t>
      </w:r>
      <w:r w:rsidR="00625E32">
        <w:rPr>
          <w:sz w:val="24"/>
          <w:szCs w:val="24"/>
        </w:rPr>
        <w:t>дека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488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45"/>
        <w:gridCol w:w="7163"/>
        <w:gridCol w:w="671"/>
        <w:gridCol w:w="1007"/>
        <w:gridCol w:w="1073"/>
        <w:gridCol w:w="1300"/>
      </w:tblGrid>
      <w:tr w:rsidR="000A4185" w:rsidRPr="00B35BD1" w14:paraId="0A5CB9F5" w14:textId="77777777" w:rsidTr="009D1F7F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9D1F7F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D1F7F" w:rsidRPr="005D0C8B" w14:paraId="754DDDDA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9D1F7F" w:rsidRPr="0037381B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FEC8B" w14:textId="05E08183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лклометаз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256EF" w14:textId="06933AB2" w:rsidR="009D1F7F" w:rsidRPr="009D1F7F" w:rsidRDefault="009D1F7F" w:rsidP="009D1F7F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крем 0,05%20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DB86A" w14:textId="796D899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866B7" w14:textId="7A445E3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95AC4" w14:textId="2BDE4CD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708,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BD457" w14:textId="0A3712F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1 254,70</w:t>
            </w:r>
          </w:p>
        </w:tc>
      </w:tr>
      <w:tr w:rsidR="009D1F7F" w:rsidRPr="005D0C8B" w14:paraId="572CAFD4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68624423" w:rsidR="009D1F7F" w:rsidRPr="0037381B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5FCD2" w14:textId="10D52328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Ацетилцистеин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0DB81" w14:textId="593F6B8B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а 600м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1CE30" w14:textId="7DDEC04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FD79C" w14:textId="65825E7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F6327" w14:textId="557002B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6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B7CB9" w14:textId="45259C8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4 799,50</w:t>
            </w:r>
          </w:p>
        </w:tc>
      </w:tr>
      <w:tr w:rsidR="009D1F7F" w:rsidRPr="005D0C8B" w14:paraId="1125526C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EDD4" w14:textId="5FD7AD02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2989B" w14:textId="5BB28195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тропина сульфат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57429" w14:textId="710DAC21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10мг/мл №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62608" w14:textId="4EF36DD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DD248" w14:textId="6BC8C54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8D1AD" w14:textId="104583F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57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09231" w14:textId="55E4A41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 712,70</w:t>
            </w:r>
          </w:p>
        </w:tc>
      </w:tr>
      <w:tr w:rsidR="009D1F7F" w:rsidRPr="005D0C8B" w14:paraId="299FCA9D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A459" w14:textId="722CBF6D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5EE94" w14:textId="6A2218F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зелаиновая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кислота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E9488" w14:textId="6D3C924A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ель  15</w:t>
            </w:r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%30</w:t>
            </w:r>
            <w:r w:rsidR="00127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50D68" w14:textId="3F7744B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02D1D" w14:textId="5D941C3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FA5AD" w14:textId="160A330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 644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3A64E" w14:textId="205397D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39 331,70</w:t>
            </w:r>
          </w:p>
        </w:tc>
      </w:tr>
      <w:tr w:rsidR="009D1F7F" w:rsidRPr="005D0C8B" w14:paraId="0FC22437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8B1E" w14:textId="25F409A7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E467" w14:textId="39252595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Ампициллин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B0979" w14:textId="47070489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орошок для приготовления инъекций 1г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760CA" w14:textId="41F4CAD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90CB5" w14:textId="6716EC6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9681A" w14:textId="75790CA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B79F3" w14:textId="3FE6601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84 170,00</w:t>
            </w:r>
          </w:p>
        </w:tc>
      </w:tr>
      <w:tr w:rsidR="009D1F7F" w:rsidRPr="005D0C8B" w14:paraId="282463E8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FA2" w14:textId="17198011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BDC94" w14:textId="611F9B25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ллопуринол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9F27B" w14:textId="7345D17C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а 100м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834EC" w14:textId="0400557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30C36" w14:textId="1BDAFE7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86297" w14:textId="3B61AF7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AEEB5" w14:textId="2D96437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 232,00</w:t>
            </w:r>
          </w:p>
        </w:tc>
      </w:tr>
      <w:tr w:rsidR="009D1F7F" w:rsidRPr="005D0C8B" w14:paraId="50A90682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77BB" w14:textId="7F6B872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81B38" w14:textId="148FC85D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броксол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92ED3" w14:textId="58827A75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и 30м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63BAE" w14:textId="78A661F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C52AF" w14:textId="22098D7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CE090" w14:textId="6383BE7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FB7BF" w14:textId="502E4DE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8 560,00</w:t>
            </w:r>
          </w:p>
        </w:tc>
      </w:tr>
      <w:tr w:rsidR="009D1F7F" w:rsidRPr="005D0C8B" w14:paraId="7FE8DDE8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A927" w14:textId="239610DB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3070B" w14:textId="6B065D2B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нтитромбин III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234F2" w14:textId="20A0B073" w:rsidR="009D1F7F" w:rsidRPr="001274AB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шок </w:t>
            </w:r>
            <w:proofErr w:type="spellStart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внутривенного введения в комплекте с растворителем (вода для инъекций), 500 МЕ, 10 мл, №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5FCCF" w14:textId="1B6F174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06352" w14:textId="0FDD6E9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F1DA0" w14:textId="3CE76DB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7 38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05EFE" w14:textId="1569ED4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747 745,40</w:t>
            </w:r>
          </w:p>
        </w:tc>
      </w:tr>
      <w:tr w:rsidR="009D1F7F" w:rsidRPr="005D0C8B" w14:paraId="1BE29A4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1BD4" w14:textId="5F4533D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7E45" w14:textId="6E311C1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Блеомиц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C00F" w14:textId="4F9DEC5D" w:rsidR="009D1F7F" w:rsidRPr="001274AB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4AB">
              <w:rPr>
                <w:rFonts w:ascii="Times New Roman" w:hAnsi="Times New Roman" w:cs="Times New Roman"/>
                <w:sz w:val="18"/>
                <w:szCs w:val="18"/>
              </w:rPr>
              <w:t>лиофизилат</w:t>
            </w:r>
            <w:proofErr w:type="spellEnd"/>
            <w:r w:rsidRPr="001274AB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1274AB">
              <w:rPr>
                <w:rFonts w:ascii="Times New Roman" w:hAnsi="Times New Roman" w:cs="Times New Roman"/>
                <w:sz w:val="18"/>
                <w:szCs w:val="18"/>
              </w:rPr>
              <w:br/>
              <w:t>приготовления раствора для</w:t>
            </w:r>
            <w:r w:rsidRPr="001274AB">
              <w:rPr>
                <w:rFonts w:ascii="Times New Roman" w:hAnsi="Times New Roman" w:cs="Times New Roman"/>
                <w:sz w:val="18"/>
                <w:szCs w:val="18"/>
              </w:rPr>
              <w:br/>
              <w:t>инъекций 15 м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BD29E" w14:textId="1BC0EC8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BE910" w14:textId="533DC25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8F9B5" w14:textId="035472C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 61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6800" w14:textId="59C3C52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68 506,40</w:t>
            </w:r>
          </w:p>
        </w:tc>
      </w:tr>
      <w:tr w:rsidR="009D1F7F" w:rsidRPr="005D0C8B" w14:paraId="3B6BC839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7AFF" w14:textId="52DF2ABE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3446E" w14:textId="6D0FF76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Бетаметазон+салициловая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507D9" w14:textId="78819BA6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мазь 30г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B1282" w14:textId="466E93D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1D6AD" w14:textId="1B29FAC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56F55" w14:textId="3486075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641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CEA78" w14:textId="14D59D0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641 190,00</w:t>
            </w:r>
          </w:p>
        </w:tc>
      </w:tr>
      <w:tr w:rsidR="009D1F7F" w:rsidRPr="005D0C8B" w14:paraId="6F3A124E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B046" w14:textId="4887A690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A495E" w14:textId="1893CC51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Брилиантовая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зелень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D701E" w14:textId="1F3D36C7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пиртовы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раствор 1%2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307FD" w14:textId="61F512D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64DA0" w14:textId="11E1B0E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CCF5D" w14:textId="1A4B869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2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BED43" w14:textId="5E7773C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5 716,00</w:t>
            </w:r>
          </w:p>
        </w:tc>
      </w:tr>
      <w:tr w:rsidR="009D1F7F" w:rsidRPr="005D0C8B" w14:paraId="6D292AC3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D14A" w14:textId="0698C317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4CBF7" w14:textId="7912106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Бетаксолол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1A988" w14:textId="0A6B335B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0,5%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1A856" w14:textId="27A144C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3D498" w14:textId="70D7611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F8DAF" w14:textId="11B4024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1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B2A78" w14:textId="41C71DE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 181,50</w:t>
            </w:r>
          </w:p>
        </w:tc>
      </w:tr>
      <w:tr w:rsidR="009D1F7F" w:rsidRPr="005D0C8B" w14:paraId="7813E660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395E" w14:textId="4ACECDC3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2BCF8" w14:textId="450CE6A3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Винкрист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82632" w14:textId="4D9DF357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20"/>
                <w:szCs w:val="20"/>
              </w:rPr>
              <w:t>раствор 1мг/м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E3D88" w14:textId="0ED2F9C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B5D6E" w14:textId="4EC5902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C0255" w14:textId="0C38E75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7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22149" w14:textId="7E10AC8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7 034,00</w:t>
            </w:r>
          </w:p>
        </w:tc>
      </w:tr>
      <w:tr w:rsidR="009D1F7F" w:rsidRPr="005D0C8B" w14:paraId="630F6DB1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4574" w14:textId="16ADAE8C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46350" w14:textId="1AF8C82B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2A464" w14:textId="4D405714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.,</w:t>
            </w:r>
            <w:r w:rsidR="00127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окрытые пленочной оболочкой 160мг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9703D" w14:textId="60B7BDC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39AD1" w14:textId="03F7D27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728C8" w14:textId="5551AC9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5,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446DE" w14:textId="39561D4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44 431,04</w:t>
            </w:r>
          </w:p>
        </w:tc>
      </w:tr>
      <w:tr w:rsidR="009D1F7F" w:rsidRPr="005D0C8B" w14:paraId="49A5EFFB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67F2" w14:textId="51847753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D91F8" w14:textId="5523E200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абапент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5B5E2" w14:textId="239700A0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апсула 300мг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F49F5" w14:textId="37AD13A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5384F" w14:textId="05D749E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E15B9" w14:textId="2F3BF0A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8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4510C" w14:textId="298BEB3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92 370,00</w:t>
            </w:r>
          </w:p>
        </w:tc>
      </w:tr>
      <w:tr w:rsidR="009D1F7F" w:rsidRPr="005D0C8B" w14:paraId="2607A8FD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3D80" w14:textId="4C427CDB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B3528" w14:textId="5CA205A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акубитрил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41AE" w14:textId="3A36E241" w:rsidR="009D1F7F" w:rsidRPr="002674FC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674FC">
              <w:rPr>
                <w:rFonts w:ascii="Times New Roman" w:hAnsi="Times New Roman" w:cs="Times New Roman"/>
                <w:sz w:val="18"/>
                <w:szCs w:val="18"/>
              </w:rPr>
              <w:t>таблетка 200м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B9DAE" w14:textId="77CA9D4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D0482" w14:textId="33017F6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2E970" w14:textId="5B81193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05,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22AFA" w14:textId="02B200F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8 477,20</w:t>
            </w:r>
          </w:p>
        </w:tc>
      </w:tr>
      <w:tr w:rsidR="009D1F7F" w:rsidRPr="005D0C8B" w14:paraId="67C059B4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2F47" w14:textId="3CAF0BE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D84DF" w14:textId="4EC071FF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адодиамид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F1CD4" w14:textId="58CD1AEC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0,5ммоль/15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1C53C" w14:textId="01DAF7D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86EEE" w14:textId="4862C83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47C1A" w14:textId="10A830B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 53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9AA8A" w14:textId="1F625C1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 844 981,00</w:t>
            </w:r>
          </w:p>
        </w:tc>
      </w:tr>
      <w:tr w:rsidR="009D1F7F" w:rsidRPr="005D0C8B" w14:paraId="014857E7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33C5" w14:textId="15DE5001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FDE77" w14:textId="47E22DA9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Дидрогестер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64329" w14:textId="4F8EB6C3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Таблетки 1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B6420" w14:textId="1B729B6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C623" w14:textId="16C0336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A147E" w14:textId="6680DBB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0EF47" w14:textId="787A11D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 089 900,00</w:t>
            </w:r>
          </w:p>
        </w:tc>
      </w:tr>
      <w:tr w:rsidR="009D1F7F" w:rsidRPr="005D0C8B" w14:paraId="27B2553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41940" w14:textId="57708353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99F90" w14:textId="4AFE870F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Дексаметаз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обрамиц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B460E" w14:textId="31062750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глазные капли </w:t>
            </w:r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успензия  5</w:t>
            </w:r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B72C2" w14:textId="7E0C13F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E5710" w14:textId="3066CC1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EF1CE" w14:textId="72AF59D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226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F4261" w14:textId="4C16EA7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45 320,00</w:t>
            </w:r>
          </w:p>
        </w:tc>
      </w:tr>
      <w:tr w:rsidR="009D1F7F" w:rsidRPr="005D0C8B" w14:paraId="32DEE1A2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ED3B" w14:textId="28AB08EE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EC987" w14:textId="21901C0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Декспантенол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5F264" w14:textId="541F050C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эрозоль  для</w:t>
            </w:r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наружного применения 117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0E8ED" w14:textId="262CE0C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4BD03" w14:textId="22B7B8B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4121A" w14:textId="7D36F5F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42,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74C81" w14:textId="4086CD4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8 850,20</w:t>
            </w:r>
          </w:p>
        </w:tc>
      </w:tr>
      <w:tr w:rsidR="009D1F7F" w:rsidRPr="005D0C8B" w14:paraId="48E97103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FDFE" w14:textId="1D86E2C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1BD74" w14:textId="3090CAC8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Декспантенол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E1694" w14:textId="45118728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%10гр гель глазная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52D51" w14:textId="0E7D569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85883" w14:textId="796F8AC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87C7E" w14:textId="472B459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 59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CE4FB" w14:textId="621A6BB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5 997,10</w:t>
            </w:r>
          </w:p>
        </w:tc>
      </w:tr>
      <w:tr w:rsidR="009D1F7F" w:rsidRPr="005D0C8B" w14:paraId="477F9081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EB3" w14:textId="58C98C24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37BCA" w14:textId="3DC02D01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Дексаметаз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0C827" w14:textId="4C7AF5A7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1мг/мл 5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B5CDB" w14:textId="2AA3BAA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60B7C" w14:textId="663C6AB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36A49" w14:textId="36D6C45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01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17557" w14:textId="68376A5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1 751,00</w:t>
            </w:r>
          </w:p>
        </w:tc>
      </w:tr>
      <w:tr w:rsidR="009D1F7F" w:rsidRPr="005D0C8B" w14:paraId="04B7945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7588" w14:textId="1C99BB4E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8E097" w14:textId="108B4ABF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Диклофенак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CAFD5" w14:textId="242EE5A1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уппозитории 10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27A4F" w14:textId="30F6730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B1EA4" w14:textId="79A89A7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3294F" w14:textId="543A411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3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48A39" w14:textId="59DFC70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2 646,00</w:t>
            </w:r>
          </w:p>
        </w:tc>
      </w:tr>
      <w:tr w:rsidR="009D1F7F" w:rsidRPr="005D0C8B" w14:paraId="7C1B293D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4627" w14:textId="0BA7B9CA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110E0" w14:textId="4ABF2A86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Зопикл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11886" w14:textId="43DB7377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674FC">
              <w:rPr>
                <w:rFonts w:ascii="Times New Roman" w:hAnsi="Times New Roman" w:cs="Times New Roman"/>
                <w:sz w:val="18"/>
                <w:szCs w:val="18"/>
              </w:rPr>
              <w:t>7,5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69A89" w14:textId="78E32FC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322AF" w14:textId="3EADF0F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64DCB" w14:textId="3202FD3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343C2" w14:textId="37B80E2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3 270,00</w:t>
            </w:r>
          </w:p>
        </w:tc>
      </w:tr>
      <w:tr w:rsidR="009D1F7F" w:rsidRPr="005D0C8B" w14:paraId="77EE82D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CBBE" w14:textId="5AD0EEC0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F2AA9" w14:textId="22CF25C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Жировая эмульсия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4924C" w14:textId="563F55EE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Эмульсия для инфузий 20%10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D6605" w14:textId="2B02CCD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FA3C3" w14:textId="257977E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A306E" w14:textId="3FF98EF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 435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0B577" w14:textId="63ED8BF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230 530,00</w:t>
            </w:r>
          </w:p>
        </w:tc>
      </w:tr>
      <w:tr w:rsidR="009D1F7F" w:rsidRPr="005D0C8B" w14:paraId="2CFD0CEC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93FA" w14:textId="471B8DD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DBA21" w14:textId="7FEA227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Ибупрофен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A7BCD" w14:textId="005A5239" w:rsidR="009D1F7F" w:rsidRPr="009D1F7F" w:rsidRDefault="002149F5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ь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F7F" w:rsidRPr="009D1F7F">
              <w:rPr>
                <w:rFonts w:ascii="Times New Roman" w:hAnsi="Times New Roman" w:cs="Times New Roman"/>
                <w:sz w:val="18"/>
                <w:szCs w:val="18"/>
              </w:rPr>
              <w:t>400мг/4м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C2BF5" w14:textId="2B1F697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F3098" w14:textId="6F1D887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801D8" w14:textId="5B092AB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164,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BB85F" w14:textId="09B7FD6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164 960,00</w:t>
            </w:r>
          </w:p>
        </w:tc>
      </w:tr>
      <w:tr w:rsidR="009D1F7F" w:rsidRPr="005D0C8B" w14:paraId="322E0A8A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71BF" w14:textId="0592687A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E9045" w14:textId="5439AFEF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альций глюконат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15F7C" w14:textId="1523FD21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100мг/мл 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90FA3" w14:textId="7281333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99B42" w14:textId="61973DF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611EA" w14:textId="02311D5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6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9F6CE" w14:textId="313FB96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67 120,00</w:t>
            </w:r>
          </w:p>
        </w:tc>
      </w:tr>
      <w:tr w:rsidR="009D1F7F" w:rsidRPr="005D0C8B" w14:paraId="2851ABFB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5A45" w14:textId="1B1455A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CE441" w14:textId="441F495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омплекс аминокислот для парентерального питания 10%100,0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D6DA0" w14:textId="20B29236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инфузий 10%100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36F11" w14:textId="74B83E4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88DC7" w14:textId="5B39C11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40AC0" w14:textId="51B1A27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 41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D311B" w14:textId="26B1920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 818 430,50</w:t>
            </w:r>
          </w:p>
        </w:tc>
      </w:tr>
      <w:tr w:rsidR="009D1F7F" w:rsidRPr="005D0C8B" w14:paraId="7F201E0C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9109" w14:textId="5F52AC6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6AFA1" w14:textId="7F4DE040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етоконазол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C9784" w14:textId="7D9FF66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ампунь 2%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D8F99" w14:textId="053C139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AC8F6" w14:textId="6CC8B47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C39D1" w14:textId="6AC10C6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600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2E676" w14:textId="0B06BCE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8 404,56</w:t>
            </w:r>
          </w:p>
        </w:tc>
      </w:tr>
      <w:tr w:rsidR="009D1F7F" w:rsidRPr="005D0C8B" w14:paraId="2011332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FE67" w14:textId="578C1B0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BAE6E" w14:textId="69A1004B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левидипин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F72EC" w14:textId="7CBDF1D6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Эмульсия для внутривенного введения 0,5мг/мл 50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8B414" w14:textId="1C89440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15648" w14:textId="5902B7A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7DB1A" w14:textId="584C3A9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72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D5134" w14:textId="7F7174A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616 379,80</w:t>
            </w:r>
          </w:p>
        </w:tc>
      </w:tr>
      <w:tr w:rsidR="009D1F7F" w:rsidRPr="005D0C8B" w14:paraId="7EE9F75C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C079" w14:textId="4E53DAC5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19D26" w14:textId="52E6B77B" w:rsidR="009D1F7F" w:rsidRPr="001274AB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Концентрат </w:t>
            </w:r>
            <w:proofErr w:type="spellStart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са)</w:t>
            </w:r>
            <w:r w:rsid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A7AD" w14:textId="79AB2A5F" w:rsidR="009D1F7F" w:rsidRPr="001274AB" w:rsidRDefault="009D1F7F" w:rsidP="009D1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12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B6ED8" w14:textId="3E95C9F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80387" w14:textId="13710C4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C0837" w14:textId="72F0BE9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0 169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40C55" w14:textId="18CC3C3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 508 484,50</w:t>
            </w:r>
          </w:p>
        </w:tc>
      </w:tr>
      <w:tr w:rsidR="009D1F7F" w:rsidRPr="005D0C8B" w14:paraId="335EC3D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024A" w14:textId="54B02E6E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8A9C9" w14:textId="53EB29E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Левокарнит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65E89" w14:textId="27396F3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внутривенного введения 200мг/мл 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5716F" w14:textId="6E2EB49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D63A0" w14:textId="10D3D27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3C2B9" w14:textId="293CDFA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127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205A1" w14:textId="1F5C5EF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127 910,00</w:t>
            </w:r>
          </w:p>
        </w:tc>
      </w:tr>
      <w:tr w:rsidR="009D1F7F" w:rsidRPr="005D0C8B" w14:paraId="4A83DD6D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6707" w14:textId="34118540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D4ACB" w14:textId="7FB412A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Левофлоксацин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AF9A7" w14:textId="616D9841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0,5%5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86671" w14:textId="35B3C8A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ED0BF" w14:textId="4D266F5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B051B" w14:textId="568B067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02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FAEDB" w14:textId="2E831E1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10 482,50</w:t>
            </w:r>
          </w:p>
        </w:tc>
      </w:tr>
      <w:tr w:rsidR="009D1F7F" w:rsidRPr="005D0C8B" w14:paraId="40361268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FA4A" w14:textId="4F88C53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7C8A5" w14:textId="3A3D9625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Линкомиц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91AAA" w14:textId="4476E3A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30%1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0B27D" w14:textId="7725B6D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C513B" w14:textId="7CE50EB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52CF5" w14:textId="7A72081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A9BC2" w14:textId="03AD98E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 710,00</w:t>
            </w:r>
          </w:p>
        </w:tc>
      </w:tr>
      <w:tr w:rsidR="009D1F7F" w:rsidRPr="005D0C8B" w14:paraId="7511D603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0175" w14:textId="776A109C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5AEEF" w14:textId="67B5E9DF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Метилдопа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4E0F7" w14:textId="200983E6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и 250м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72AEA" w14:textId="35CF861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61BEA" w14:textId="75583F0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9AFBC" w14:textId="5577CAF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77CF6" w14:textId="6FB309B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7 700,00</w:t>
            </w:r>
          </w:p>
        </w:tc>
      </w:tr>
      <w:tr w:rsidR="009D1F7F" w:rsidRPr="005D0C8B" w14:paraId="7BFCB3AC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1F26" w14:textId="5A8E57A5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5DCBC" w14:textId="48DA0772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Метформ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Линаглипт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1C94C" w14:textId="2815C16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.,покрытые</w:t>
            </w:r>
            <w:proofErr w:type="spellEnd"/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пленочной оболочкой 2,5мг/85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460DF" w14:textId="4288F8C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51305" w14:textId="1BBD3D8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76FA5" w14:textId="45EDCC8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4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2FC0F" w14:textId="4ECBBC7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4 824,20</w:t>
            </w:r>
          </w:p>
        </w:tc>
      </w:tr>
      <w:tr w:rsidR="009D1F7F" w:rsidRPr="005D0C8B" w14:paraId="735DD16A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0648" w14:textId="26DC8698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0FC55" w14:textId="6F5C8EC8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Натрий </w:t>
            </w:r>
            <w:proofErr w:type="spellStart"/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хлорид,калий</w:t>
            </w:r>
            <w:proofErr w:type="spellEnd"/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хлорид,натр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гидрокарбонат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D0C3D" w14:textId="65AA7F9C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инфузий 400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B6551" w14:textId="790928B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A9025" w14:textId="6F6CFE3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8AC5E" w14:textId="4361E4F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94C38" w14:textId="1D9AA9B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092 245,00</w:t>
            </w:r>
          </w:p>
        </w:tc>
      </w:tr>
      <w:tr w:rsidR="009D1F7F" w:rsidRPr="005D0C8B" w14:paraId="7783BBE9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FA36" w14:textId="0ABDBDDC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FA2F1" w14:textId="4CDE7DD9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Нистат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AA94D" w14:textId="58EE7E07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500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ЕД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DE031" w14:textId="516E536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E7CF7" w14:textId="1081B86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CB5F1" w14:textId="5B8B630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CD0D2" w14:textId="0D625B0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 300,00</w:t>
            </w:r>
          </w:p>
        </w:tc>
      </w:tr>
      <w:tr w:rsidR="009D1F7F" w:rsidRPr="005D0C8B" w14:paraId="6EDF097F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F47E" w14:textId="4AB4066A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A4277" w14:textId="0E8EDCF4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Нистат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4AE05" w14:textId="5065C422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уппозитории 500000Е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4A0AD" w14:textId="114A2B4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4E2CB" w14:textId="656BFF1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D4656" w14:textId="7B24FDB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,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01ABF" w14:textId="5525A3A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 438,00</w:t>
            </w:r>
          </w:p>
        </w:tc>
      </w:tr>
      <w:tr w:rsidR="009D1F7F" w:rsidRPr="005D0C8B" w14:paraId="05708A41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63E3" w14:textId="410877B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FBB86" w14:textId="19BF3E6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Никотиновая кислота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A0F7F" w14:textId="6B223446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1%1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152E0" w14:textId="20041F9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5501D" w14:textId="593D19E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F4260" w14:textId="1818A82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22E8C" w14:textId="04F7170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 210,00</w:t>
            </w:r>
          </w:p>
        </w:tc>
      </w:tr>
      <w:tr w:rsidR="009D1F7F" w:rsidRPr="005D0C8B" w14:paraId="666BC15B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B376" w14:textId="080721D9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19F72" w14:textId="58CAC7D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E8944" w14:textId="1A3C5F29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и 30 м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4E007" w14:textId="163BA9A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33CB8" w14:textId="09E96A4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D1FF6" w14:textId="5A9E049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7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FCDED" w14:textId="7B242CC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35 720,00</w:t>
            </w:r>
          </w:p>
        </w:tc>
      </w:tr>
      <w:tr w:rsidR="009D1F7F" w:rsidRPr="005D0C8B" w14:paraId="7A3D6F7F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F41A" w14:textId="62E8510E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B563F" w14:textId="76627B8B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Парацетамол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88FB1" w14:textId="191B79F2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инфузий 1% 100 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D6D37" w14:textId="35D62F5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3B0BF" w14:textId="74E3429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05A18" w14:textId="4D7DC1B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2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D01DD" w14:textId="6C7C777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6 322,50</w:t>
            </w:r>
          </w:p>
        </w:tc>
      </w:tr>
      <w:tr w:rsidR="009D1F7F" w:rsidRPr="005D0C8B" w14:paraId="7F6B9B14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DB7E" w14:textId="474DE443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65B2B" w14:textId="3B2A72E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илокарпин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47E21" w14:textId="4E21E86B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Глазные </w:t>
            </w:r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апли  10</w:t>
            </w:r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мг/мл-10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7750F" w14:textId="7DFF299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2755A" w14:textId="40EAF29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CBA4F" w14:textId="1069BDB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3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466E0" w14:textId="439FB8B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3 454,00</w:t>
            </w:r>
          </w:p>
        </w:tc>
      </w:tr>
      <w:tr w:rsidR="009D1F7F" w:rsidRPr="005D0C8B" w14:paraId="2B0B8FC5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288A" w14:textId="73E0758D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11823" w14:textId="668758B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ерметр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7E709" w14:textId="05DE30DC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ампунь0,5% 60м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70289" w14:textId="617D6CB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9196F" w14:textId="23C173F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1A519" w14:textId="4F8A946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33,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76788" w14:textId="126B62A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3 335,60</w:t>
            </w:r>
          </w:p>
        </w:tc>
      </w:tr>
      <w:tr w:rsidR="009D1F7F" w:rsidRPr="005D0C8B" w14:paraId="30B6AACA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9D48" w14:textId="005CEB82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4B263" w14:textId="716453C7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цинка 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C7B00" w14:textId="38050F2F" w:rsidR="009D1F7F" w:rsidRPr="00F25917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ь, 150 мг/г, 50 г, №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76C5D" w14:textId="3CB4352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522EC" w14:textId="6866D6A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98A61" w14:textId="4C45B03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41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E927D" w14:textId="2885146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41 970,00</w:t>
            </w:r>
          </w:p>
        </w:tc>
      </w:tr>
      <w:tr w:rsidR="009D1F7F" w:rsidRPr="005D0C8B" w14:paraId="084D6DA5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5B2F" w14:textId="7723538D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2CED2" w14:textId="30EEE292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иперацилл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зобактам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549B3" w14:textId="35245EC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ых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4,5гр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911B9" w14:textId="146B992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9BACD" w14:textId="7EDED3F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02716" w14:textId="45778FE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29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83DF3" w14:textId="16D8D95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 671 296,00</w:t>
            </w:r>
          </w:p>
        </w:tc>
      </w:tr>
      <w:tr w:rsidR="009D1F7F" w:rsidRPr="005D0C8B" w14:paraId="21466662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3259" w14:textId="13EAC9A8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F3E14" w14:textId="5776B675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ентоксифилл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D2C28" w14:textId="4F55F1C8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2%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3B86B" w14:textId="1817274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6E26B" w14:textId="4B4A1FD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92552" w14:textId="75B34CA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99DC4" w14:textId="7A9141B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60 000,00</w:t>
            </w:r>
          </w:p>
        </w:tc>
      </w:tr>
      <w:tr w:rsidR="009D1F7F" w:rsidRPr="005D0C8B" w14:paraId="793CEE98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7B8D" w14:textId="0A6C008C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2BA06" w14:textId="004281E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ентоксифилли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73DF0" w14:textId="2F29638B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инфузий 0,5мг/мл 20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FFE25" w14:textId="3193049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5C91A" w14:textId="7023D91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0C76F" w14:textId="2A4D199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 534,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FB0C2" w14:textId="6ADB404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53 441,00</w:t>
            </w:r>
          </w:p>
        </w:tc>
      </w:tr>
      <w:tr w:rsidR="009D1F7F" w:rsidRPr="005D0C8B" w14:paraId="72E95AF4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41F5" w14:textId="5EAE652A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CF8A5" w14:textId="127EDEE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терофунд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BA4F7" w14:textId="61DC95D3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инфузий 50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46C1A" w14:textId="783D7A6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3E927" w14:textId="698E55A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4507E" w14:textId="1479C2F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43,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0A4A6" w14:textId="1E392D8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84 367,00</w:t>
            </w:r>
          </w:p>
        </w:tc>
      </w:tr>
      <w:tr w:rsidR="009D1F7F" w:rsidRPr="005D0C8B" w14:paraId="7B776878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BF19" w14:textId="3F9619FD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2FEEB" w14:textId="283AF9AD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Тиамин хлорид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A593C" w14:textId="666CA0A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50мг/мл 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E20CB" w14:textId="1294B64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D0F52" w14:textId="6E210BD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19522" w14:textId="04D03FB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2F2C0" w14:textId="442894F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8 820,00</w:t>
            </w:r>
          </w:p>
        </w:tc>
      </w:tr>
      <w:tr w:rsidR="009D1F7F" w:rsidRPr="005D0C8B" w14:paraId="1EE759C8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50D5" w14:textId="6AC6C4D1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4A2B8" w14:textId="79891FF1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Токоферол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32E2F" w14:textId="705D3C07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апсула 20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F838A" w14:textId="63E7808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5FD08" w14:textId="433A88B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8E2B7" w14:textId="379CC8B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E614C" w14:textId="14CD4A0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9 000,00</w:t>
            </w:r>
          </w:p>
        </w:tc>
      </w:tr>
      <w:tr w:rsidR="009D1F7F" w:rsidRPr="005D0C8B" w14:paraId="13104974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8EE17" w14:textId="5A64280D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2D6B9" w14:textId="1C9B5883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Хлорамфеникол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46666" w14:textId="43D4CC4F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0,5% не менее 8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9462D" w14:textId="229DF32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5EE23" w14:textId="20867F6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D7AA0" w14:textId="62D36B6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611A8" w14:textId="63CB994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7 964,00</w:t>
            </w:r>
          </w:p>
        </w:tc>
      </w:tr>
      <w:tr w:rsidR="009D1F7F" w:rsidRPr="005D0C8B" w14:paraId="522EB6E1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355B" w14:textId="44A67038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29BA8" w14:textId="0E9F6C17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етрациклиновая мазь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A4D54" w14:textId="55AEBE9A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Мазь для наружного применения 3%15г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56C6C" w14:textId="14C4B46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D746D" w14:textId="5949AB4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869EB" w14:textId="7A3DD20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42,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41AA4" w14:textId="30AE8E8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2 807,00</w:t>
            </w:r>
          </w:p>
        </w:tc>
      </w:tr>
      <w:tr w:rsidR="009D1F7F" w:rsidRPr="005D0C8B" w14:paraId="27C83267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1E88" w14:textId="71296990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53DDE" w14:textId="1502614F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перизон</w:t>
            </w:r>
            <w:proofErr w:type="spellEnd"/>
            <w:r w:rsidRPr="009D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34E28" w14:textId="2BD2F3DC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а 150м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A2C93" w14:textId="339F08B1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CCC74A" w14:textId="771D4FD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62B16" w14:textId="3A8D716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6,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FD697" w14:textId="5F455FF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2 584,00</w:t>
            </w:r>
          </w:p>
        </w:tc>
      </w:tr>
      <w:tr w:rsidR="009D1F7F" w:rsidRPr="005D0C8B" w14:paraId="1438731A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6F99" w14:textId="5804D8EA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60C30" w14:textId="175BDAF5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кислота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E4B7B" w14:textId="56E21790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раствор для внутривенного введения 500мг/ 5м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27071" w14:textId="037EE91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0992E" w14:textId="36BFC0F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7CEA" w14:textId="755B69E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124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1D295" w14:textId="4EFA7B0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 624 200,00</w:t>
            </w:r>
          </w:p>
        </w:tc>
      </w:tr>
      <w:tr w:rsidR="009D1F7F" w:rsidRPr="005D0C8B" w14:paraId="35F3328E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225C" w14:textId="704088D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8FCA9" w14:textId="39EBB8E1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1C60C" w14:textId="3AAEC495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1%-10мл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78E5C" w14:textId="7A4F0A6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D044A" w14:textId="454F984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A4C72" w14:textId="19914A0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388C9" w14:textId="75D2133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15 200,00</w:t>
            </w:r>
          </w:p>
        </w:tc>
      </w:tr>
      <w:tr w:rsidR="009D1F7F" w:rsidRPr="005D0C8B" w14:paraId="142A54BD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9113" w14:textId="1BE42DCE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B5240" w14:textId="23205B58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еноксикам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64F9" w14:textId="5DB856BA" w:rsidR="009D1F7F" w:rsidRPr="00F25917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59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F259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ъекций в комплекте с растворителем (вода для инъекций), 20 мг, № 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18AE3" w14:textId="1738C81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9E58E" w14:textId="786074A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8502D" w14:textId="27688FF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082,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8B527" w14:textId="7167303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41 260,00</w:t>
            </w:r>
          </w:p>
        </w:tc>
      </w:tr>
      <w:tr w:rsidR="009D1F7F" w:rsidRPr="005D0C8B" w14:paraId="195BC2D1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FE65" w14:textId="613B1F40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74036" w14:textId="2B5CFD03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ирофибан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71117" w14:textId="03E40C2B" w:rsidR="009D1F7F" w:rsidRPr="00F25917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12,5 мг/50 мл, 50 мл, №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75F0B" w14:textId="1EB1D77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611F8" w14:textId="27A3EBA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C4349" w14:textId="5693AC4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6 48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E52D1" w14:textId="7A44CE0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64 874,30</w:t>
            </w:r>
          </w:p>
        </w:tc>
      </w:tr>
      <w:tr w:rsidR="009D1F7F" w:rsidRPr="005D0C8B" w14:paraId="03770A29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AD69" w14:textId="650C6AD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E7487" w14:textId="29631ED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41A6" w14:textId="5EB384FE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а 25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858A5" w14:textId="3CA098C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D7586" w14:textId="78126AB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28FBE" w14:textId="759455C0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11B73" w14:textId="56AAA95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46 750,00</w:t>
            </w:r>
          </w:p>
        </w:tc>
      </w:tr>
      <w:tr w:rsidR="009D1F7F" w:rsidRPr="005D0C8B" w14:paraId="3FB0E5ED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5309" w14:textId="721AD396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A243D" w14:textId="5AA364F7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Урапидил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CF2D5" w14:textId="2801E708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мг/мл 10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C9179" w14:textId="6C2FAC3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59C5B" w14:textId="7BEFE2D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C4140" w14:textId="3CDD8EE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12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00732" w14:textId="1ABFC3B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 053 005,00</w:t>
            </w:r>
          </w:p>
        </w:tc>
      </w:tr>
      <w:tr w:rsidR="009D1F7F" w:rsidRPr="005D0C8B" w14:paraId="44BFB653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E53A" w14:textId="0AFDD26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3BE02" w14:textId="4965346B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амотидин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D27B3" w14:textId="6C08E0D1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Порошок для приготовления раствора 2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8B0C1" w14:textId="49C49CEC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1B4D4" w14:textId="16C4E83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30541" w14:textId="1B0D880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6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5917" w14:textId="7129678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 365 025,00</w:t>
            </w:r>
          </w:p>
        </w:tc>
      </w:tr>
      <w:tr w:rsidR="009D1F7F" w:rsidRPr="005D0C8B" w14:paraId="3D876196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9E4C" w14:textId="047199E1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AB461" w14:textId="4A98BACC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итоменади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6E738" w14:textId="2BA593A2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10мкг/м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14475" w14:textId="5C74F20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C12BF" w14:textId="0D7667BE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02805DA" w14:textId="12768C0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32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53537" w14:textId="68E70EF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730 070,00</w:t>
            </w:r>
          </w:p>
        </w:tc>
      </w:tr>
      <w:tr w:rsidR="009D1F7F" w:rsidRPr="005D0C8B" w14:paraId="3F4ABDE0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E6EA" w14:textId="60E030D1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97061" w14:textId="6042FA5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Цефоперазон</w:t>
            </w:r>
            <w:proofErr w:type="spell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сульбактам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91D1F" w14:textId="0A1D824D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1гр/1гр 2 </w:t>
            </w: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EE69B" w14:textId="0335B71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1B8EE" w14:textId="3EBE421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FD0363D" w14:textId="23F9C6BF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3 122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D8957" w14:textId="404A50D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 308 454,00</w:t>
            </w:r>
          </w:p>
        </w:tc>
      </w:tr>
      <w:tr w:rsidR="009D1F7F" w:rsidRPr="005D0C8B" w14:paraId="72263D4B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BC72" w14:textId="6BCB62D9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029A5" w14:textId="048B2B29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 xml:space="preserve">Ципрофлоксацин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A7CAD" w14:textId="291C6C49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глазные капли 0,3</w:t>
            </w:r>
            <w:proofErr w:type="gram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%  5</w:t>
            </w:r>
            <w:proofErr w:type="gramEnd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DDB9B" w14:textId="7E0B7468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E8C39" w14:textId="187DBE1B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D46220D" w14:textId="2AF2E34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 766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5212B" w14:textId="43051F76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76 684,00</w:t>
            </w:r>
          </w:p>
        </w:tc>
      </w:tr>
      <w:tr w:rsidR="009D1F7F" w:rsidRPr="005D0C8B" w14:paraId="5658FE8B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7051" w14:textId="78A90C3D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2B26F" w14:textId="6A037CEA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Эторикоксиб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43274" w14:textId="4272FBB8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а 90м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055B9" w14:textId="3694CC75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55BEB" w14:textId="05746F23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A242BAC" w14:textId="5ED841E4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28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C5582" w14:textId="2964C02A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44 842,84</w:t>
            </w:r>
          </w:p>
        </w:tc>
      </w:tr>
      <w:tr w:rsidR="009D1F7F" w:rsidRPr="005D0C8B" w14:paraId="68B5F3C7" w14:textId="77777777" w:rsidTr="001274A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9949" w14:textId="286884FF" w:rsidR="009D1F7F" w:rsidRDefault="009D1F7F" w:rsidP="009D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44DAD" w14:textId="22DBFF9E" w:rsidR="009D1F7F" w:rsidRPr="009D1F7F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Эторикоксиб</w:t>
            </w:r>
            <w:proofErr w:type="spellEnd"/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4BC9E" w14:textId="502F9B75" w:rsidR="009D1F7F" w:rsidRPr="009D1F7F" w:rsidRDefault="009D1F7F" w:rsidP="009D1F7F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летка 60мг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B9EA" w14:textId="192CDA29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D088C" w14:textId="68BA14A2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C4DA1B9" w14:textId="45B67E77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268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21F42" w14:textId="051E7F7D" w:rsidR="009D1F7F" w:rsidRPr="009D1F7F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D1F7F">
              <w:rPr>
                <w:rFonts w:ascii="Times New Roman" w:hAnsi="Times New Roman" w:cs="Times New Roman"/>
                <w:sz w:val="18"/>
                <w:szCs w:val="18"/>
              </w:rPr>
              <w:t>52 618,16</w:t>
            </w:r>
          </w:p>
        </w:tc>
      </w:tr>
      <w:tr w:rsidR="009D1F7F" w:rsidRPr="00A05EDB" w14:paraId="7EF66D81" w14:textId="77777777" w:rsidTr="009D1F7F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9D1F7F" w:rsidRPr="00A05EDB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9D1F7F" w:rsidRPr="00962630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9D1F7F" w:rsidRPr="00962630" w:rsidRDefault="009D1F7F" w:rsidP="009D1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9D1F7F" w:rsidRPr="00962630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9D1F7F" w:rsidRPr="00962630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9D1F7F" w:rsidRPr="00962630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22ED7AF0" w:rsidR="009D1F7F" w:rsidRPr="00962630" w:rsidRDefault="009D1F7F" w:rsidP="009D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35 865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32E3E71D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0B15B9">
        <w:rPr>
          <w:rFonts w:ascii="Times New Roman" w:hAnsi="Times New Roman" w:cs="Times New Roman"/>
          <w:spacing w:val="2"/>
        </w:rPr>
        <w:t>Аптека</w:t>
      </w:r>
      <w:r w:rsidR="00DE60E0">
        <w:rPr>
          <w:rFonts w:ascii="Times New Roman" w:hAnsi="Times New Roman" w:cs="Times New Roman"/>
          <w:spacing w:val="2"/>
        </w:rPr>
        <w:t>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50609CB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0B15B9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355D6009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B15B9">
        <w:rPr>
          <w:rFonts w:ascii="Times New Roman" w:hAnsi="Times New Roman" w:cs="Times New Roman"/>
          <w:b/>
          <w:spacing w:val="2"/>
        </w:rPr>
        <w:t xml:space="preserve">18 </w:t>
      </w:r>
      <w:r w:rsidR="005B214D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0B15B9">
        <w:rPr>
          <w:rFonts w:ascii="Times New Roman" w:hAnsi="Times New Roman" w:cs="Times New Roman"/>
          <w:b/>
          <w:spacing w:val="2"/>
        </w:rPr>
        <w:t>25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0B15B9">
        <w:rPr>
          <w:rFonts w:ascii="Times New Roman" w:hAnsi="Times New Roman" w:cs="Times New Roman"/>
          <w:b/>
          <w:spacing w:val="2"/>
        </w:rPr>
        <w:t>2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B15B9">
        <w:rPr>
          <w:rFonts w:ascii="Times New Roman" w:hAnsi="Times New Roman" w:cs="Times New Roman"/>
          <w:b/>
          <w:spacing w:val="2"/>
        </w:rPr>
        <w:t>2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5BDAA572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F4DB" w14:textId="0F036BB9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485CEB" w14:textId="20216C81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4C4F21" w14:textId="33847CA8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AF006F" w14:textId="77777777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F17FC9" w14:textId="40A5749E" w:rsidR="00285EF1" w:rsidRDefault="00285EF1" w:rsidP="005231F1">
      <w:pPr>
        <w:pStyle w:val="a3"/>
        <w:jc w:val="right"/>
        <w:rPr>
          <w:sz w:val="18"/>
          <w:szCs w:val="18"/>
        </w:rPr>
      </w:pPr>
    </w:p>
    <w:p w14:paraId="26779E80" w14:textId="56086AD1" w:rsidR="006B6F84" w:rsidRDefault="006B6F84" w:rsidP="005231F1">
      <w:pPr>
        <w:pStyle w:val="a3"/>
        <w:jc w:val="right"/>
        <w:rPr>
          <w:sz w:val="18"/>
          <w:szCs w:val="18"/>
        </w:rPr>
      </w:pPr>
    </w:p>
    <w:p w14:paraId="7F8DB6F1" w14:textId="7AB0377B" w:rsidR="006B6F84" w:rsidRDefault="006B6F84" w:rsidP="005231F1">
      <w:pPr>
        <w:pStyle w:val="a3"/>
        <w:jc w:val="right"/>
        <w:rPr>
          <w:sz w:val="18"/>
          <w:szCs w:val="18"/>
        </w:rPr>
      </w:pPr>
    </w:p>
    <w:p w14:paraId="554D544E" w14:textId="77777777" w:rsidR="006B6F84" w:rsidRDefault="006B6F84" w:rsidP="005231F1">
      <w:pPr>
        <w:pStyle w:val="a3"/>
        <w:jc w:val="right"/>
        <w:rPr>
          <w:sz w:val="18"/>
          <w:szCs w:val="18"/>
        </w:rPr>
      </w:pPr>
      <w:bookmarkStart w:id="1" w:name="_GoBack"/>
      <w:bookmarkEnd w:id="1"/>
    </w:p>
    <w:p w14:paraId="20B7D3A6" w14:textId="0E34BADE" w:rsidR="00AD7F3B" w:rsidRPr="00170717" w:rsidRDefault="00AD7F3B" w:rsidP="005231F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lastRenderedPageBreak/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5897"/>
    <w:rsid w:val="005B214D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E298-43CF-4DBF-8396-721C6EF9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18</Pages>
  <Words>10350</Words>
  <Characters>5900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09</cp:revision>
  <cp:lastPrinted>2023-12-04T09:58:00Z</cp:lastPrinted>
  <dcterms:created xsi:type="dcterms:W3CDTF">2017-02-20T06:30:00Z</dcterms:created>
  <dcterms:modified xsi:type="dcterms:W3CDTF">2023-12-15T03:10:00Z</dcterms:modified>
</cp:coreProperties>
</file>